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2 vom 3. Juli 2012</w:t>
      </w:r>
    </w:p>
    <w:p>
      <w:r>
        <w:t>GE Cour de justice, 2012-07-03, FR</w:t>
      </w:r>
    </w:p>
    <w:p>
      <w:r>
        <w:rPr>
          <w:b/>
        </w:rPr>
        <w:t xml:space="preserve">Quelle: </w:t>
      </w:r>
      <w:r>
        <w:t>https://mcp.opencaselaw.ch/entscheid/ge_gerichte_ATA_419_2012</w:t>
      </w:r>
    </w:p>
    <w:p>
      <w:r>
        <w:t>FR: GE_GERICHTE ATA/419/2012 du 3 juillet 2012</w:t>
      </w:r>
    </w:p>
    <w:p>
      <w:r>
        <w:t>IT: GE_GERICHTE ATA/419/2012 del 3 luglio 2012</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w:t>
      </w:r>
    </w:p>
    <w:p>
      <w:r>
        <w:t>- 4/8 - A/1139/2012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w:t>
      </w:r>
    </w:p>
    <w:p>
      <w:r>
        <w:t>Dans son communiqué de presse du 13 mai 2009 annonçant l’entrée en vigueur de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 5/8 - A/1139/2012</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s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était de permettre aux enfants concernés de fréquenter le même degré que leurs camarades nés avant le 1er juillet.</w:t>
      </w:r>
    </w:p>
    <w:p>
      <w:r>
        <w:t>Le règlement ne prévoit pas d’autres cas de dispense d’âge que ceux susmentionnés. En particulier, il ne permet plus d’octroyer des dispenses d’âge</w:t>
      </w:r>
    </w:p>
    <w:p>
      <w:r>
        <w:t>- 6/8 - A/1139/2012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Il ne contient pas de clause réservant la possibilité de dérogations dans des situations exceptionnelles.</w:t>
      </w:r>
    </w:p>
    <w:p>
      <w:r>
        <w:rPr>
          <w:b/>
        </w:rPr>
        <w:t>E. 5</w:t>
      </w:r>
    </w:p>
    <w:p>
      <w:r>
        <w:t>Certe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CTI a invité les familles pouvant être confrontées à des difficultés de force majeure par l’entrée en vigueur de la nouvelle teneur de l’art. 3 RDAge, à s’adresser à lui pour qu’il examine leur situation. Force est ainsi de constater que le DCTI a, d’entrée de cause, laissé penser que des dérogations seraient possibles. Par la suite, il a cependant précisé, sans être contredit, qu’aucune dérogation ne serait accordée pour les rentrées 2011-2012, et que pour les rentrées ultérieures, la dispense d’âge simple sera totalement supprimée. En l’espèce, la recourante n’a pas reçu la lettre précitée du DIP de novembre 2010 dont elle ne saurait dès lors se prévaloir.</w:t>
      </w:r>
    </w:p>
    <w:p>
      <w:r>
        <w:t>F______ est donc soumise à ce régime puisqu’elle fêtera son 4ème anniversaire le 2 août 2012 et elle devra donc attendre la rentrée scolaire 2013.</w:t>
      </w:r>
    </w:p>
    <w:p>
      <w:r>
        <w:t>Dans une jurisprudence bien établie, la chambre de céans a régulièrement refusé toute dérogation, en dernier lieu pour les enfants nés après le 31 juillet 2007 (ATA/485/2011 du 26 juillet 2011 ; ATA/312/2011 du 17 mai 2011 et les références citées).</w:t>
      </w:r>
    </w:p>
    <w:p>
      <w:r>
        <w:rPr>
          <w:b/>
        </w:rPr>
        <w:t>E. 6</w:t>
      </w:r>
    </w:p>
    <w:p>
      <w:r>
        <w:t>Un projet de loi a été déposé le 24 octobre 2011 afin de proposer que les enfants ayant 4 ans révolus le jour de la rentrée scolaire puissent être admis à l’école (PL 10884). Cependant, cette modification législative n’a pas encore été adoptée, de sorte qu’en l’état, il n’y a pas lieu de s’écarter des jurisprudences précitées, malgré les difficultés financières et organisationnelles alléguées par la recourante.</w:t>
      </w:r>
    </w:p>
    <w:p>
      <w:r>
        <w:rPr>
          <w:b/>
        </w:rPr>
        <w:t>E. 7</w:t>
      </w:r>
    </w:p>
    <w:p>
      <w:r>
        <w:t>Au vu de ce qui précède, le recours sera rejeté. Un émolument de CHF 400.- sera mis à la charge de la recourante. Aucune indemnité de procédure ne lui sera allouée (art. 87 LPA).</w:t>
      </w:r>
    </w:p>
    <w:p>
      <w:r>
        <w:t>- 7/8 - A/113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